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5D" w:rsidRDefault="004E105D" w:rsidP="004E105D">
      <w:pPr>
        <w:shd w:val="clear" w:color="auto" w:fill="FFFFFF"/>
        <w:jc w:val="right"/>
        <w:rPr>
          <w:color w:val="000000"/>
          <w:sz w:val="24"/>
          <w:szCs w:val="24"/>
        </w:rPr>
      </w:pPr>
      <w:r w:rsidRPr="007F08DA"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070ECCD9" wp14:editId="5DD55282">
            <wp:simplePos x="0" y="0"/>
            <wp:positionH relativeFrom="page">
              <wp:posOffset>38735</wp:posOffset>
            </wp:positionH>
            <wp:positionV relativeFrom="paragraph">
              <wp:posOffset>-431800</wp:posOffset>
            </wp:positionV>
            <wp:extent cx="7381875" cy="384237"/>
            <wp:effectExtent l="0" t="0" r="0" b="0"/>
            <wp:wrapNone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5D" w:rsidRPr="00446354" w:rsidRDefault="004E105D" w:rsidP="004E105D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Общество с ограниченной ответственностью коммерческий банк «РостФинанс»</w:t>
      </w:r>
    </w:p>
    <w:p w:rsidR="004E105D" w:rsidRPr="00446354" w:rsidRDefault="004E105D" w:rsidP="004E105D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(ООО КБ «РостФинанс»)</w:t>
      </w:r>
    </w:p>
    <w:p w:rsidR="005F214B" w:rsidRDefault="005F214B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:rsidR="004E105D" w:rsidRPr="00982C69" w:rsidRDefault="004E105D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2D43C8">
        <w:rPr>
          <w:color w:val="000000"/>
          <w:spacing w:val="-1"/>
          <w:sz w:val="24"/>
          <w:szCs w:val="24"/>
        </w:rPr>
        <w:t>10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344C3E">
        <w:rPr>
          <w:color w:val="000000"/>
          <w:spacing w:val="-1"/>
          <w:sz w:val="24"/>
          <w:szCs w:val="24"/>
        </w:rPr>
        <w:t>сентября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5900FA">
        <w:rPr>
          <w:color w:val="000000"/>
          <w:spacing w:val="-1"/>
          <w:sz w:val="24"/>
          <w:szCs w:val="24"/>
        </w:rPr>
        <w:t>9</w:t>
      </w:r>
      <w:r w:rsidRPr="006D2649">
        <w:rPr>
          <w:color w:val="000000"/>
          <w:spacing w:val="-1"/>
          <w:sz w:val="24"/>
          <w:szCs w:val="24"/>
        </w:rPr>
        <w:t>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_______________ </w:t>
      </w:r>
      <w:r w:rsidR="003E4F2F">
        <w:rPr>
          <w:color w:val="000000"/>
          <w:spacing w:val="-1"/>
          <w:sz w:val="24"/>
          <w:szCs w:val="24"/>
        </w:rPr>
        <w:t>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344C3E">
        <w:rPr>
          <w:color w:val="000000"/>
          <w:spacing w:val="-1"/>
          <w:sz w:val="24"/>
          <w:szCs w:val="24"/>
        </w:rPr>
        <w:t>07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344C3E">
        <w:rPr>
          <w:color w:val="000000"/>
          <w:spacing w:val="-1"/>
          <w:sz w:val="24"/>
          <w:szCs w:val="24"/>
        </w:rPr>
        <w:t>октября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1D5D79">
        <w:rPr>
          <w:color w:val="000000"/>
          <w:spacing w:val="-1"/>
          <w:sz w:val="24"/>
          <w:szCs w:val="24"/>
        </w:rPr>
        <w:t>9</w:t>
      </w:r>
      <w:r w:rsidR="009F434C" w:rsidRPr="006D2649">
        <w:rPr>
          <w:color w:val="000000"/>
          <w:spacing w:val="-1"/>
          <w:sz w:val="24"/>
          <w:szCs w:val="24"/>
        </w:rPr>
        <w:t>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Pr="00982C69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bookmarkStart w:id="0" w:name="_GoBack"/>
      <w:bookmarkEnd w:id="0"/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г.</w:t>
      </w:r>
      <w:r w:rsidR="00361BF2">
        <w:rPr>
          <w:color w:val="000000"/>
          <w:spacing w:val="3"/>
          <w:w w:val="134"/>
          <w:sz w:val="24"/>
          <w:szCs w:val="24"/>
        </w:rPr>
        <w:t xml:space="preserve"> </w:t>
      </w:r>
      <w:r w:rsidRPr="00982C69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361BF2">
        <w:rPr>
          <w:color w:val="000000"/>
          <w:spacing w:val="3"/>
          <w:w w:val="134"/>
          <w:sz w:val="24"/>
          <w:szCs w:val="24"/>
        </w:rPr>
        <w:t>9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РостФинанс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344C3E">
        <w:rPr>
          <w:color w:val="000000"/>
          <w:spacing w:val="-1"/>
          <w:sz w:val="23"/>
          <w:szCs w:val="23"/>
        </w:rPr>
        <w:t>07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344C3E">
        <w:rPr>
          <w:color w:val="000000"/>
          <w:spacing w:val="-1"/>
          <w:sz w:val="23"/>
          <w:szCs w:val="23"/>
        </w:rPr>
        <w:t>октября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361BF2">
        <w:rPr>
          <w:color w:val="000000"/>
          <w:spacing w:val="-1"/>
          <w:sz w:val="23"/>
          <w:szCs w:val="23"/>
        </w:rPr>
        <w:t>9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B21943" w:rsidRPr="00982C69" w:rsidTr="00900AE8">
        <w:trPr>
          <w:trHeight w:val="780"/>
        </w:trPr>
        <w:tc>
          <w:tcPr>
            <w:tcW w:w="993" w:type="dxa"/>
          </w:tcPr>
          <w:p w:rsidR="00B21943" w:rsidRPr="00D25ADC" w:rsidRDefault="00B21943">
            <w:pPr>
              <w:ind w:firstLine="34"/>
              <w:jc w:val="center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1.1.1.1</w:t>
            </w:r>
          </w:p>
        </w:tc>
        <w:tc>
          <w:tcPr>
            <w:tcW w:w="5245" w:type="dxa"/>
          </w:tcPr>
          <w:p w:rsidR="00B21943" w:rsidRPr="00D25ADC" w:rsidRDefault="00B21943" w:rsidP="006C7C12">
            <w:pPr>
              <w:jc w:val="both"/>
              <w:rPr>
                <w:color w:val="000000"/>
              </w:rPr>
            </w:pPr>
            <w:r w:rsidRPr="00D25ADC">
              <w:rPr>
                <w:color w:val="000000"/>
              </w:rPr>
              <w:t>Открытие расчетного счета (специального счета) в рублях РФ при наличии в Банке информации о клиенте, полученной в соответствии с п. 13.2, 13.3, статьи 7 ФЗ от 07.08.2001 №115-ФЗ**</w:t>
            </w:r>
          </w:p>
        </w:tc>
        <w:tc>
          <w:tcPr>
            <w:tcW w:w="1729" w:type="dxa"/>
            <w:shd w:val="clear" w:color="auto" w:fill="auto"/>
          </w:tcPr>
          <w:p w:rsidR="00B21943" w:rsidRPr="00D25ADC" w:rsidRDefault="00B21943" w:rsidP="00900AE8">
            <w:pPr>
              <w:rPr>
                <w:color w:val="000000"/>
              </w:rPr>
            </w:pPr>
            <w:r w:rsidRPr="00D25ADC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B21943" w:rsidRPr="00D25ADC" w:rsidRDefault="00B21943" w:rsidP="005C2D7F">
            <w:pPr>
              <w:rPr>
                <w:color w:val="000000" w:themeColor="text1"/>
              </w:rPr>
            </w:pPr>
            <w:r w:rsidRPr="00D25ADC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587502" w:rsidRDefault="00D55366" w:rsidP="008E5C39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едение расчетного счета (специального счета) при наличии движе</w:t>
            </w:r>
            <w:r w:rsidR="00564F6F" w:rsidRPr="00587502">
              <w:rPr>
                <w:color w:val="000000" w:themeColor="text1"/>
              </w:rPr>
              <w:t>ния по счету</w:t>
            </w:r>
            <w:r w:rsidR="008E5C39" w:rsidRPr="00587502">
              <w:rPr>
                <w:color w:val="000000" w:themeColor="text1"/>
              </w:rPr>
              <w:t xml:space="preserve">, </w:t>
            </w:r>
            <w:r w:rsidR="00564F6F" w:rsidRPr="00587502">
              <w:rPr>
                <w:b/>
                <w:color w:val="000000" w:themeColor="text1"/>
              </w:rPr>
              <w:t xml:space="preserve">при </w:t>
            </w:r>
            <w:r w:rsidR="008E5C39" w:rsidRPr="00587502">
              <w:rPr>
                <w:b/>
                <w:color w:val="000000" w:themeColor="text1"/>
              </w:rPr>
              <w:t xml:space="preserve">условии </w:t>
            </w:r>
            <w:r w:rsidR="00564F6F" w:rsidRPr="00587502">
              <w:rPr>
                <w:b/>
                <w:color w:val="000000" w:themeColor="text1"/>
              </w:rPr>
              <w:t>отсутстви</w:t>
            </w:r>
            <w:r w:rsidR="008E5C39" w:rsidRPr="00587502">
              <w:rPr>
                <w:b/>
                <w:color w:val="000000" w:themeColor="text1"/>
              </w:rPr>
              <w:t>я</w:t>
            </w:r>
            <w:r w:rsidR="00564F6F" w:rsidRPr="00587502">
              <w:rPr>
                <w:color w:val="000000" w:themeColor="text1"/>
              </w:rPr>
              <w:t xml:space="preserve"> у Клиента установленной системы «</w:t>
            </w:r>
            <w:proofErr w:type="spellStart"/>
            <w:r w:rsidR="00564F6F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564F6F" w:rsidRPr="00587502">
              <w:rPr>
                <w:color w:val="000000" w:themeColor="text1"/>
              </w:rPr>
              <w:t>2»</w:t>
            </w:r>
            <w:r w:rsidR="00FC3586" w:rsidRPr="00587502">
              <w:rPr>
                <w:rStyle w:val="af6"/>
                <w:color w:val="000000" w:themeColor="text1"/>
              </w:rPr>
              <w:t>1</w:t>
            </w:r>
            <w:r w:rsidR="00564F6F" w:rsidRPr="00587502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587502" w:rsidRDefault="00191493" w:rsidP="007B6E4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</w:t>
            </w:r>
            <w:r w:rsidR="007B6E4A" w:rsidRPr="00587502">
              <w:rPr>
                <w:color w:val="000000" w:themeColor="text1"/>
              </w:rPr>
              <w:t>3</w:t>
            </w:r>
            <w:r w:rsidR="00D55366" w:rsidRPr="00587502">
              <w:rPr>
                <w:color w:val="000000" w:themeColor="text1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587502" w:rsidRDefault="00D55366" w:rsidP="0052153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87502">
              <w:rPr>
                <w:color w:val="000000" w:themeColor="text1"/>
              </w:rPr>
              <w:t>безакцептного</w:t>
            </w:r>
            <w:proofErr w:type="spellEnd"/>
            <w:r w:rsidRPr="00587502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07F5A" w:rsidRPr="00982C69" w:rsidTr="00EF4FFD">
        <w:trPr>
          <w:trHeight w:val="505"/>
        </w:trPr>
        <w:tc>
          <w:tcPr>
            <w:tcW w:w="993" w:type="dxa"/>
          </w:tcPr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t>    1.1.</w:t>
            </w:r>
            <w:r w:rsidRPr="002D43C8">
              <w:rPr>
                <w:color w:val="000000"/>
              </w:rPr>
              <w:t>11</w:t>
            </w:r>
            <w:r w:rsidRPr="002D43C8">
              <w:rPr>
                <w:color w:val="1F497D"/>
              </w:rPr>
              <w:t xml:space="preserve">       </w:t>
            </w:r>
          </w:p>
        </w:tc>
        <w:tc>
          <w:tcPr>
            <w:tcW w:w="5245" w:type="dxa"/>
          </w:tcPr>
          <w:p w:rsidR="00D07F5A" w:rsidRPr="002D43C8" w:rsidRDefault="00D07F5A" w:rsidP="00D07F5A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D43C8">
              <w:rPr>
                <w:color w:val="000000"/>
              </w:rPr>
              <w:t>Выдача выписок по счету клиента и расчетных документов: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  <w:r w:rsidRPr="002D43C8">
              <w:rPr>
                <w:color w:val="000000"/>
              </w:rPr>
              <w:t>- выдача выписок по лицевому счету, по мере совершения операций;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  <w:r w:rsidRPr="002D43C8">
              <w:rPr>
                <w:color w:val="000000"/>
              </w:rPr>
              <w:t>- выдача дубликатов выписок по лицевому счету по открытым (закрытым) счетам (оформляется на основании письменного запроса клиента)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</w:pPr>
            <w:r w:rsidRPr="002D43C8">
              <w:rPr>
                <w:color w:val="000000"/>
              </w:rPr>
              <w:t xml:space="preserve">- </w:t>
            </w:r>
            <w:r w:rsidRPr="002D43C8">
              <w:t>выдача расширенных выписок с указан</w:t>
            </w:r>
            <w:r w:rsidR="00364AAA" w:rsidRPr="002D43C8">
              <w:t>ием контрагентов по операциям по</w:t>
            </w:r>
            <w:r w:rsidRPr="002D43C8">
              <w:t xml:space="preserve"> счет</w:t>
            </w:r>
            <w:r w:rsidR="00364AAA" w:rsidRPr="002D43C8">
              <w:t>у</w:t>
            </w:r>
            <w:r w:rsidRPr="002D43C8">
              <w:t xml:space="preserve"> организации за указанный период</w:t>
            </w:r>
          </w:p>
          <w:p w:rsidR="00D07F5A" w:rsidRPr="002D43C8" w:rsidRDefault="00D07F5A" w:rsidP="00D07F5A">
            <w:pPr>
              <w:jc w:val="both"/>
              <w:rPr>
                <w:color w:val="FF0000"/>
              </w:rPr>
            </w:pPr>
            <w:r w:rsidRPr="002D43C8">
              <w:t>(оформляется на основании письменного запроса клиента)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Комиссия не взимается</w:t>
            </w: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 xml:space="preserve">100 рублей за 1 документ </w:t>
            </w: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500 рублей за 1 документ</w:t>
            </w:r>
          </w:p>
        </w:tc>
        <w:tc>
          <w:tcPr>
            <w:tcW w:w="2948" w:type="dxa"/>
          </w:tcPr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в день предоставления услуги</w:t>
            </w: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2D43C8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2D43C8" w:rsidRDefault="00D55366" w:rsidP="00CE6080">
            <w:pPr>
              <w:jc w:val="center"/>
              <w:rPr>
                <w:color w:val="000000" w:themeColor="text1"/>
              </w:rPr>
            </w:pPr>
            <w:r w:rsidRPr="002D43C8">
              <w:rPr>
                <w:color w:val="000000" w:themeColor="text1"/>
              </w:rPr>
              <w:t>1.1.1</w:t>
            </w:r>
            <w:r w:rsidR="00F84338" w:rsidRPr="002D43C8">
              <w:rPr>
                <w:color w:val="000000" w:themeColor="text1"/>
              </w:rPr>
              <w:t>9</w:t>
            </w:r>
          </w:p>
          <w:p w:rsidR="00D55366" w:rsidRPr="002D43C8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2D43C8" w:rsidRDefault="00D55366" w:rsidP="00F90051">
            <w:pPr>
              <w:jc w:val="both"/>
              <w:rPr>
                <w:color w:val="000000" w:themeColor="text1"/>
              </w:rPr>
            </w:pPr>
            <w:r w:rsidRPr="002D43C8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 по письменному заявлению Клиента </w:t>
            </w:r>
          </w:p>
        </w:tc>
        <w:tc>
          <w:tcPr>
            <w:tcW w:w="1729" w:type="dxa"/>
          </w:tcPr>
          <w:p w:rsidR="00D55366" w:rsidRPr="002D43C8" w:rsidRDefault="00D55366" w:rsidP="00900AE8">
            <w:pPr>
              <w:rPr>
                <w:color w:val="000000"/>
              </w:rPr>
            </w:pPr>
            <w:r w:rsidRPr="002D43C8">
              <w:rPr>
                <w:color w:val="000000"/>
              </w:rPr>
              <w:t>2000 рублей</w:t>
            </w:r>
            <w:r w:rsidRPr="002D43C8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2D43C8" w:rsidRDefault="00D55366" w:rsidP="00CE6080">
            <w:pPr>
              <w:rPr>
                <w:color w:val="000000" w:themeColor="text1"/>
              </w:rPr>
            </w:pPr>
            <w:r w:rsidRPr="002D43C8">
              <w:t>в день предоставления письменного запроса клиента</w:t>
            </w:r>
          </w:p>
        </w:tc>
      </w:tr>
      <w:tr w:rsidR="00A96786" w:rsidRPr="00982C69" w:rsidTr="00EF4FFD">
        <w:trPr>
          <w:trHeight w:val="495"/>
        </w:trPr>
        <w:tc>
          <w:tcPr>
            <w:tcW w:w="993" w:type="dxa"/>
          </w:tcPr>
          <w:p w:rsidR="00A96786" w:rsidRPr="00BB5B8B" w:rsidRDefault="00A96786" w:rsidP="00CE6080">
            <w:pPr>
              <w:jc w:val="center"/>
            </w:pPr>
            <w:r w:rsidRPr="00BB5B8B">
              <w:t>1.1.20</w:t>
            </w:r>
          </w:p>
        </w:tc>
        <w:tc>
          <w:tcPr>
            <w:tcW w:w="5245" w:type="dxa"/>
          </w:tcPr>
          <w:p w:rsidR="00A96786" w:rsidRPr="00BB5B8B" w:rsidRDefault="00A96786" w:rsidP="00B22E4C">
            <w:pPr>
              <w:jc w:val="both"/>
            </w:pPr>
            <w:proofErr w:type="gramStart"/>
            <w:r w:rsidRPr="00BB5B8B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BB5B8B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BB5B8B">
              <w:rPr>
                <w:sz w:val="18"/>
                <w:szCs w:val="18"/>
              </w:rPr>
              <w:t>ов</w:t>
            </w:r>
            <w:proofErr w:type="spellEnd"/>
            <w:r w:rsidRPr="00BB5B8B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условии отсутствия у Клиента установленной системы «</w:t>
            </w:r>
            <w:proofErr w:type="spellStart"/>
            <w:r w:rsidRPr="00BB5B8B">
              <w:rPr>
                <w:sz w:val="18"/>
                <w:szCs w:val="18"/>
                <w:lang w:val="en-US"/>
              </w:rPr>
              <w:t>IBank</w:t>
            </w:r>
            <w:proofErr w:type="spellEnd"/>
            <w:r w:rsidRPr="00BB5B8B">
              <w:rPr>
                <w:sz w:val="18"/>
                <w:szCs w:val="18"/>
              </w:rPr>
              <w:t>2»</w:t>
            </w:r>
            <w:r w:rsidRPr="00BB5B8B">
              <w:rPr>
                <w:rStyle w:val="af6"/>
                <w:sz w:val="18"/>
                <w:szCs w:val="18"/>
              </w:rPr>
              <w:t>1</w:t>
            </w:r>
            <w:r w:rsidRPr="00BB5B8B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A96786" w:rsidRPr="00BB5B8B" w:rsidRDefault="00A96786" w:rsidP="00A96786">
            <w:pPr>
              <w:rPr>
                <w:sz w:val="18"/>
                <w:szCs w:val="18"/>
              </w:rPr>
            </w:pPr>
            <w:r w:rsidRPr="00BB5B8B">
              <w:rPr>
                <w:sz w:val="18"/>
                <w:szCs w:val="18"/>
              </w:rPr>
              <w:t>20000 рублей</w:t>
            </w:r>
          </w:p>
          <w:p w:rsidR="00A96786" w:rsidRPr="00BB5B8B" w:rsidRDefault="00A96786" w:rsidP="00900AE8"/>
        </w:tc>
        <w:tc>
          <w:tcPr>
            <w:tcW w:w="2948" w:type="dxa"/>
          </w:tcPr>
          <w:p w:rsidR="00A96786" w:rsidRPr="00BB5B8B" w:rsidRDefault="00A96786" w:rsidP="00CE6080">
            <w:r w:rsidRPr="00BB5B8B">
              <w:rPr>
                <w:sz w:val="18"/>
                <w:szCs w:val="18"/>
              </w:rPr>
              <w:t xml:space="preserve">в день </w:t>
            </w:r>
            <w:proofErr w:type="gramStart"/>
            <w:r w:rsidRPr="00BB5B8B">
              <w:rPr>
                <w:sz w:val="18"/>
                <w:szCs w:val="18"/>
              </w:rPr>
              <w:t>поступления  путем</w:t>
            </w:r>
            <w:proofErr w:type="gramEnd"/>
            <w:r w:rsidRPr="00BB5B8B">
              <w:rPr>
                <w:sz w:val="18"/>
                <w:szCs w:val="18"/>
              </w:rPr>
              <w:t xml:space="preserve"> </w:t>
            </w:r>
            <w:proofErr w:type="spellStart"/>
            <w:r w:rsidRPr="00BB5B8B">
              <w:rPr>
                <w:sz w:val="18"/>
                <w:szCs w:val="18"/>
              </w:rPr>
              <w:t>безакцептного</w:t>
            </w:r>
            <w:proofErr w:type="spellEnd"/>
            <w:r w:rsidRPr="00BB5B8B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A96786" w:rsidRPr="00982C69" w:rsidTr="00EF4FFD">
        <w:trPr>
          <w:trHeight w:val="495"/>
        </w:trPr>
        <w:tc>
          <w:tcPr>
            <w:tcW w:w="993" w:type="dxa"/>
          </w:tcPr>
          <w:p w:rsidR="00A96786" w:rsidRPr="00BB5B8B" w:rsidRDefault="00A96786" w:rsidP="00A96786">
            <w:pPr>
              <w:jc w:val="center"/>
            </w:pPr>
            <w:r w:rsidRPr="00BB5B8B">
              <w:t>1.1.21</w:t>
            </w:r>
          </w:p>
        </w:tc>
        <w:tc>
          <w:tcPr>
            <w:tcW w:w="5245" w:type="dxa"/>
          </w:tcPr>
          <w:p w:rsidR="00A96786" w:rsidRPr="00BB5B8B" w:rsidRDefault="00A96786" w:rsidP="00A96786">
            <w:pPr>
              <w:jc w:val="both"/>
            </w:pPr>
            <w:proofErr w:type="gramStart"/>
            <w:r w:rsidRPr="00BB5B8B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BB5B8B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BB5B8B">
              <w:rPr>
                <w:sz w:val="18"/>
                <w:szCs w:val="18"/>
              </w:rPr>
              <w:t>ов</w:t>
            </w:r>
            <w:proofErr w:type="spellEnd"/>
            <w:r w:rsidRPr="00BB5B8B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наличии у Клиента установленной системы «IBank2».</w:t>
            </w:r>
          </w:p>
        </w:tc>
        <w:tc>
          <w:tcPr>
            <w:tcW w:w="1729" w:type="dxa"/>
          </w:tcPr>
          <w:p w:rsidR="00A96786" w:rsidRPr="00BB5B8B" w:rsidRDefault="00A96786" w:rsidP="00A96786">
            <w:pPr>
              <w:rPr>
                <w:sz w:val="18"/>
                <w:szCs w:val="18"/>
              </w:rPr>
            </w:pPr>
            <w:r w:rsidRPr="00BB5B8B">
              <w:rPr>
                <w:sz w:val="18"/>
                <w:szCs w:val="18"/>
              </w:rPr>
              <w:t>20000 рублей</w:t>
            </w:r>
          </w:p>
          <w:p w:rsidR="00A96786" w:rsidRPr="00BB5B8B" w:rsidRDefault="00A96786" w:rsidP="00A96786"/>
        </w:tc>
        <w:tc>
          <w:tcPr>
            <w:tcW w:w="2948" w:type="dxa"/>
          </w:tcPr>
          <w:p w:rsidR="00A96786" w:rsidRPr="00BB5B8B" w:rsidRDefault="00A96786" w:rsidP="00A96786">
            <w:r w:rsidRPr="00BB5B8B">
              <w:rPr>
                <w:sz w:val="18"/>
                <w:szCs w:val="18"/>
              </w:rPr>
              <w:t xml:space="preserve">в день </w:t>
            </w:r>
            <w:proofErr w:type="gramStart"/>
            <w:r w:rsidRPr="00BB5B8B">
              <w:rPr>
                <w:sz w:val="18"/>
                <w:szCs w:val="18"/>
              </w:rPr>
              <w:t>поступления  путем</w:t>
            </w:r>
            <w:proofErr w:type="gramEnd"/>
            <w:r w:rsidRPr="00BB5B8B">
              <w:rPr>
                <w:sz w:val="18"/>
                <w:szCs w:val="18"/>
              </w:rPr>
              <w:t xml:space="preserve"> </w:t>
            </w:r>
            <w:proofErr w:type="spellStart"/>
            <w:r w:rsidRPr="00BB5B8B">
              <w:rPr>
                <w:sz w:val="18"/>
                <w:szCs w:val="18"/>
              </w:rPr>
              <w:t>безакцептного</w:t>
            </w:r>
            <w:proofErr w:type="spellEnd"/>
            <w:r w:rsidRPr="00BB5B8B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587502" w:rsidRDefault="002F21C2" w:rsidP="00900AE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  <w:lang w:val="en-US"/>
              </w:rPr>
              <w:t xml:space="preserve">00 </w:t>
            </w:r>
            <w:r w:rsidR="00D55366" w:rsidRPr="00587502">
              <w:rPr>
                <w:color w:val="000000" w:themeColor="text1"/>
              </w:rPr>
              <w:t>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Подключение услуги «СМС-информирование по расчетному счету для индивидуальных предпринимателей </w:t>
            </w:r>
            <w:r w:rsidRPr="00CE0F70">
              <w:rPr>
                <w:color w:val="000000" w:themeColor="text1"/>
              </w:rPr>
              <w:lastRenderedPageBreak/>
              <w:t>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lastRenderedPageBreak/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6C7C12" w:rsidRDefault="00D55366" w:rsidP="00400FC4">
            <w:pPr>
              <w:jc w:val="center"/>
            </w:pPr>
            <w:r w:rsidRPr="006C7C12">
              <w:t>2.1</w:t>
            </w:r>
          </w:p>
        </w:tc>
        <w:tc>
          <w:tcPr>
            <w:tcW w:w="5245" w:type="dxa"/>
          </w:tcPr>
          <w:p w:rsidR="00D55366" w:rsidRPr="006C7C12" w:rsidRDefault="00D55366" w:rsidP="00010D46">
            <w:pPr>
              <w:jc w:val="both"/>
            </w:pPr>
            <w:r w:rsidRPr="006C7C12">
              <w:t>Заключение дог</w:t>
            </w:r>
            <w:r w:rsidR="00010D46" w:rsidRPr="006C7C12">
              <w:t>овора для подключения клиента к</w:t>
            </w:r>
            <w:r w:rsidRPr="006C7C12">
              <w:t xml:space="preserve"> </w:t>
            </w:r>
            <w:r w:rsidR="00B05F90" w:rsidRPr="006C7C12">
              <w:t>системе «</w:t>
            </w:r>
            <w:proofErr w:type="spellStart"/>
            <w:r w:rsidR="00B05F90" w:rsidRPr="006C7C12">
              <w:rPr>
                <w:lang w:val="en-US"/>
              </w:rPr>
              <w:t>IBank</w:t>
            </w:r>
            <w:proofErr w:type="spellEnd"/>
            <w:r w:rsidR="00B05F90" w:rsidRPr="006C7C12">
              <w:t>2»</w:t>
            </w:r>
            <w:r w:rsidRPr="006C7C12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6C7C12" w:rsidRDefault="00D55366" w:rsidP="009F434C">
            <w:r w:rsidRPr="006C7C12">
              <w:t>2</w:t>
            </w:r>
            <w:r w:rsidR="00564F6F" w:rsidRPr="006C7C12">
              <w:t xml:space="preserve"> </w:t>
            </w:r>
            <w:r w:rsidR="005900FA" w:rsidRPr="006C7C12">
              <w:t>5</w:t>
            </w:r>
            <w:r w:rsidRPr="006C7C12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6C7C12" w:rsidRDefault="00D55366" w:rsidP="00400FC4">
            <w:r w:rsidRPr="006C7C12"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2.</w:t>
            </w:r>
            <w:r w:rsidRPr="0058750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587502" w:rsidRDefault="00D55366" w:rsidP="00722453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Абонентская плата за обслуживание расч</w:t>
            </w:r>
            <w:r w:rsidR="00564F6F" w:rsidRPr="00587502">
              <w:rPr>
                <w:color w:val="000000" w:themeColor="text1"/>
              </w:rPr>
              <w:t>етного счета (специального счет</w:t>
            </w:r>
            <w:r w:rsidR="00722453" w:rsidRPr="00587502">
              <w:rPr>
                <w:color w:val="000000" w:themeColor="text1"/>
              </w:rPr>
              <w:t>а</w:t>
            </w:r>
            <w:r w:rsidRPr="00587502">
              <w:rPr>
                <w:color w:val="000000" w:themeColor="text1"/>
              </w:rPr>
              <w:t xml:space="preserve">) с использованием системы удаленного доступа </w:t>
            </w:r>
            <w:r w:rsidR="00010D46" w:rsidRPr="00587502">
              <w:rPr>
                <w:color w:val="000000" w:themeColor="text1"/>
              </w:rPr>
              <w:t>«</w:t>
            </w:r>
            <w:proofErr w:type="spellStart"/>
            <w:r w:rsidR="00010D46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010D46" w:rsidRPr="00587502">
              <w:rPr>
                <w:color w:val="000000" w:themeColor="text1"/>
              </w:rPr>
              <w:t>2»</w:t>
            </w:r>
            <w:r w:rsidR="007E3EB2" w:rsidRPr="00587502">
              <w:rPr>
                <w:color w:val="000000" w:themeColor="text1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587502" w:rsidRDefault="00054804" w:rsidP="00900AE8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</w:t>
            </w:r>
            <w:r w:rsidR="0046008B">
              <w:rPr>
                <w:color w:val="000000" w:themeColor="text1"/>
              </w:rPr>
              <w:t xml:space="preserve">доставлением аппаратных </w:t>
            </w:r>
            <w:proofErr w:type="gramStart"/>
            <w:r w:rsidR="0046008B">
              <w:rPr>
                <w:color w:val="000000" w:themeColor="text1"/>
              </w:rPr>
              <w:t xml:space="preserve">средств </w:t>
            </w:r>
            <w:r w:rsidRPr="00982C69">
              <w:rPr>
                <w:color w:val="000000" w:themeColor="text1"/>
              </w:rPr>
              <w:t xml:space="preserve"> криптографической</w:t>
            </w:r>
            <w:proofErr w:type="gramEnd"/>
            <w:r w:rsidRPr="00982C69">
              <w:rPr>
                <w:color w:val="000000" w:themeColor="text1"/>
              </w:rPr>
              <w:t xml:space="preserve">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361BF2" w:rsidRPr="00982C69" w:rsidTr="00900AE8">
        <w:trPr>
          <w:trHeight w:val="526"/>
        </w:trPr>
        <w:tc>
          <w:tcPr>
            <w:tcW w:w="993" w:type="dxa"/>
          </w:tcPr>
          <w:p w:rsidR="00361BF2" w:rsidRPr="00547415" w:rsidRDefault="00361BF2" w:rsidP="00564F6F">
            <w:pPr>
              <w:jc w:val="center"/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61BF2" w:rsidRPr="00547415" w:rsidRDefault="00E54834" w:rsidP="00E54834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Предоставление клиенту аппаратного средства криптографической защиты и аутентификации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 xml:space="preserve">2500 рублей </w:t>
            </w:r>
          </w:p>
        </w:tc>
        <w:tc>
          <w:tcPr>
            <w:tcW w:w="2948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в день оказания услуги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1</w:t>
            </w:r>
          </w:p>
        </w:tc>
        <w:tc>
          <w:tcPr>
            <w:tcW w:w="5245" w:type="dxa"/>
          </w:tcPr>
          <w:p w:rsidR="00400FC4" w:rsidRPr="00361BF2" w:rsidRDefault="00400FC4" w:rsidP="00400FC4">
            <w:pPr>
              <w:jc w:val="both"/>
            </w:pPr>
            <w:r w:rsidRPr="00361BF2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361BF2" w:rsidRDefault="00400FC4" w:rsidP="00400FC4">
            <w:pPr>
              <w:jc w:val="both"/>
            </w:pPr>
            <w:r w:rsidRPr="00361BF2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</w:t>
            </w:r>
            <w:r w:rsidR="00587502" w:rsidRPr="00361BF2">
              <w:t>т нерезидента займа или кредита и другим договорам, заключенным с нерезидентом РФ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00FC4" w:rsidRPr="00361BF2" w:rsidRDefault="00400FC4" w:rsidP="00400FC4">
            <w:pPr>
              <w:jc w:val="both"/>
            </w:pPr>
          </w:p>
          <w:p w:rsidR="00CE6080" w:rsidRPr="00361BF2" w:rsidRDefault="00400FC4" w:rsidP="00587502">
            <w:pPr>
              <w:jc w:val="both"/>
            </w:pPr>
            <w:r w:rsidRPr="00361BF2">
              <w:lastRenderedPageBreak/>
              <w:t xml:space="preserve">- </w:t>
            </w:r>
            <w:r w:rsidR="00587502" w:rsidRPr="00361BF2">
              <w:t>со счета того же Клиента</w:t>
            </w:r>
          </w:p>
        </w:tc>
        <w:tc>
          <w:tcPr>
            <w:tcW w:w="1729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CE6080" w:rsidP="00CE6080">
            <w:r w:rsidRPr="00361BF2">
              <w:t>0,15% от суммы</w:t>
            </w:r>
          </w:p>
          <w:p w:rsidR="00587502" w:rsidRPr="00361BF2" w:rsidRDefault="00CE6080" w:rsidP="00CE6080">
            <w:r w:rsidRPr="00361BF2">
              <w:t>Поступлений (мин.300 рублей, макс.60000 рублей)</w:t>
            </w:r>
            <w:r w:rsidR="000033E6" w:rsidRPr="00361BF2">
              <w:t>. При сумме поступлений до 600 руб. комиссия не взимается.</w:t>
            </w:r>
          </w:p>
          <w:p w:rsidR="00587502" w:rsidRPr="00361BF2" w:rsidRDefault="00587502" w:rsidP="00CE6080"/>
          <w:p w:rsidR="00587502" w:rsidRPr="00361BF2" w:rsidRDefault="00587502" w:rsidP="00CE6080"/>
          <w:p w:rsidR="00587502" w:rsidRPr="00361BF2" w:rsidRDefault="00587502" w:rsidP="00CE6080"/>
          <w:p w:rsidR="00CE6080" w:rsidRPr="00361BF2" w:rsidRDefault="00CE6080" w:rsidP="00CE6080">
            <w:r w:rsidRPr="00361BF2">
              <w:lastRenderedPageBreak/>
              <w:t>Комиссия не взимается</w:t>
            </w:r>
          </w:p>
        </w:tc>
        <w:tc>
          <w:tcPr>
            <w:tcW w:w="2948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5A723A" w:rsidP="00CE6080">
            <w:r w:rsidRPr="00361BF2">
              <w:t>в</w:t>
            </w:r>
            <w:r w:rsidR="00CE6080" w:rsidRPr="00361BF2"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Pr="00982C69" w:rsidRDefault="00587502" w:rsidP="00900AE8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5</w:t>
            </w:r>
          </w:p>
        </w:tc>
        <w:tc>
          <w:tcPr>
            <w:tcW w:w="5245" w:type="dxa"/>
          </w:tcPr>
          <w:p w:rsidR="00CE6080" w:rsidRPr="00361BF2" w:rsidRDefault="00CE6080" w:rsidP="00587502">
            <w:pPr>
              <w:jc w:val="both"/>
            </w:pPr>
            <w:r w:rsidRPr="00361BF2">
              <w:t xml:space="preserve">Переводы Клиентов-резидентов РФ по договору, заключенному с нерезидентом РФ </w:t>
            </w:r>
            <w:r w:rsidR="00587502" w:rsidRPr="00361BF2">
              <w:t>/ резидентом РФ, требующие их кодирования в соответствии с перечнем кодов видов операций.</w:t>
            </w: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  <w:r w:rsidRPr="00361BF2">
              <w:t xml:space="preserve">Переводы Клиентов-нерезидентов </w:t>
            </w:r>
            <w:r w:rsidR="0072738C" w:rsidRPr="00361BF2">
              <w:t>РФ</w:t>
            </w:r>
          </w:p>
        </w:tc>
        <w:tc>
          <w:tcPr>
            <w:tcW w:w="1729" w:type="dxa"/>
          </w:tcPr>
          <w:p w:rsidR="00587502" w:rsidRPr="00361BF2" w:rsidRDefault="00CE6080" w:rsidP="00CE6080">
            <w:r w:rsidRPr="00361BF2">
              <w:t xml:space="preserve">0,15% от суммы перевода (мин.300 рублей, мак.60000 рублей). </w:t>
            </w:r>
          </w:p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361BF2" w:rsidRDefault="00CE6080" w:rsidP="000033E6">
            <w:r w:rsidRPr="00361BF2">
              <w:t xml:space="preserve">В день совершения операции 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5F475A" w:rsidRPr="00982C69" w:rsidTr="00AE7054">
        <w:trPr>
          <w:trHeight w:val="415"/>
        </w:trPr>
        <w:tc>
          <w:tcPr>
            <w:tcW w:w="993" w:type="dxa"/>
          </w:tcPr>
          <w:p w:rsidR="005F475A" w:rsidRPr="00361BF2" w:rsidRDefault="005F475A" w:rsidP="005F475A">
            <w:pPr>
              <w:jc w:val="center"/>
            </w:pPr>
            <w:r w:rsidRPr="00361BF2">
              <w:lastRenderedPageBreak/>
              <w:t>3.1.10</w:t>
            </w:r>
          </w:p>
        </w:tc>
        <w:tc>
          <w:tcPr>
            <w:tcW w:w="5245" w:type="dxa"/>
          </w:tcPr>
          <w:p w:rsidR="005F475A" w:rsidRPr="00361BF2" w:rsidRDefault="005F475A" w:rsidP="005F475A">
            <w:pPr>
              <w:jc w:val="both"/>
            </w:pPr>
            <w:r w:rsidRPr="00361BF2">
              <w:t>Перевод денежных средств в пользу физических лиц находящихся на обслуживании в ООО КБ «</w:t>
            </w:r>
            <w:proofErr w:type="gramStart"/>
            <w:r w:rsidRPr="00361BF2">
              <w:t>РостФинанс»  и</w:t>
            </w:r>
            <w:proofErr w:type="gramEnd"/>
            <w:r w:rsidRPr="00361BF2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361BF2">
              <w:rPr>
                <w:rStyle w:val="ae"/>
              </w:rPr>
              <w:t>*</w:t>
            </w:r>
            <w:r w:rsidRPr="00361BF2">
              <w:t>)</w:t>
            </w:r>
            <w:r w:rsidRPr="00361BF2">
              <w:rPr>
                <w:rStyle w:val="ae"/>
              </w:rPr>
              <w:footnoteReference w:customMarkFollows="1" w:id="2"/>
              <w:t>**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73079A" w:rsidP="005F475A">
            <w:pPr>
              <w:jc w:val="both"/>
            </w:pPr>
            <w:r w:rsidRPr="00361BF2">
              <w:t xml:space="preserve">- при ежемесячном объеме от </w:t>
            </w:r>
            <w:r w:rsidR="00413174" w:rsidRPr="00361BF2">
              <w:t>2</w:t>
            </w:r>
            <w:r w:rsidR="005F475A" w:rsidRPr="00361BF2">
              <w:t>00 001 до 5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от 500 001 до 1 0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>
            <w:r w:rsidRPr="00361BF2">
              <w:t>10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1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</w:tc>
        <w:tc>
          <w:tcPr>
            <w:tcW w:w="2948" w:type="dxa"/>
            <w:shd w:val="clear" w:color="auto" w:fill="auto"/>
            <w:vAlign w:val="center"/>
          </w:tcPr>
          <w:p w:rsidR="005F475A" w:rsidRPr="00361BF2" w:rsidRDefault="005F475A" w:rsidP="005F475A">
            <w:pPr>
              <w:jc w:val="center"/>
            </w:pPr>
            <w:r w:rsidRPr="00361BF2"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8063D3" w:rsidRPr="008063D3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1</w:t>
            </w:r>
          </w:p>
        </w:tc>
        <w:tc>
          <w:tcPr>
            <w:tcW w:w="5245" w:type="dxa"/>
          </w:tcPr>
          <w:p w:rsidR="00CE6080" w:rsidRPr="00361BF2" w:rsidRDefault="00CE6080" w:rsidP="00CE6080">
            <w:pPr>
              <w:jc w:val="both"/>
            </w:pPr>
            <w:r w:rsidRPr="00361BF2">
              <w:t>Зачисление денежных средств на счет Клиента, поступивших безналичным путем:</w:t>
            </w:r>
          </w:p>
          <w:p w:rsidR="00CE6080" w:rsidRPr="00361BF2" w:rsidRDefault="00CE6080" w:rsidP="00CE6080">
            <w:pPr>
              <w:jc w:val="both"/>
            </w:pPr>
            <w:r w:rsidRPr="00361BF2">
              <w:t xml:space="preserve">- на </w:t>
            </w:r>
            <w:r w:rsidR="005B7DF6" w:rsidRPr="00361BF2">
              <w:t>счета Клиентов</w:t>
            </w:r>
            <w:r w:rsidRPr="00361BF2">
              <w:t>-резидентов РФ по договору, заключенному с нерезидентом РФ</w:t>
            </w:r>
            <w:r w:rsidR="008063D3" w:rsidRPr="00361BF2">
              <w:t>/ резидентом РФ</w:t>
            </w:r>
            <w:r w:rsidRPr="00361BF2">
              <w:t xml:space="preserve"> </w:t>
            </w:r>
            <w:r w:rsidR="00596EAE" w:rsidRPr="00361BF2">
              <w:t>за реализованные резидентом товары</w:t>
            </w:r>
            <w:r w:rsidRPr="00361BF2"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  <w:r w:rsidR="008063D3" w:rsidRPr="00361BF2">
              <w:t xml:space="preserve"> и другим договорам, заключенным с нерезидентом РФ/резидентом РФ</w:t>
            </w:r>
          </w:p>
          <w:p w:rsidR="008063D3" w:rsidRPr="00361BF2" w:rsidRDefault="008063D3" w:rsidP="00CE6080">
            <w:pPr>
              <w:jc w:val="both"/>
            </w:pPr>
            <w:r w:rsidRPr="00361BF2">
              <w:t>- на счета Клиентов-нерезидентов РФ</w:t>
            </w:r>
          </w:p>
          <w:p w:rsidR="00CE6080" w:rsidRPr="00361BF2" w:rsidRDefault="00CE6080" w:rsidP="00CE6080">
            <w:pPr>
              <w:jc w:val="both"/>
            </w:pPr>
          </w:p>
          <w:p w:rsidR="00CE6080" w:rsidRPr="00361BF2" w:rsidRDefault="00CE6080" w:rsidP="008063D3">
            <w:pPr>
              <w:jc w:val="both"/>
            </w:pPr>
            <w:r w:rsidRPr="00361BF2">
              <w:t xml:space="preserve">- </w:t>
            </w:r>
            <w:r w:rsidR="008063D3" w:rsidRPr="00361BF2">
              <w:t>со счета того же Клиента</w:t>
            </w:r>
          </w:p>
        </w:tc>
        <w:tc>
          <w:tcPr>
            <w:tcW w:w="1729" w:type="dxa"/>
          </w:tcPr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>
            <w:r w:rsidRPr="00361BF2">
              <w:t>0,15% (мин 300 рублей, макс.60000 рублей)</w:t>
            </w:r>
          </w:p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/>
          <w:p w:rsidR="008063D3" w:rsidRPr="00361BF2" w:rsidRDefault="008063D3" w:rsidP="00CE6080"/>
          <w:p w:rsidR="008063D3" w:rsidRPr="00361BF2" w:rsidRDefault="008063D3" w:rsidP="00CE6080"/>
          <w:p w:rsidR="008063D3" w:rsidRPr="00361BF2" w:rsidRDefault="008063D3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2347E5" w:rsidRPr="00361BF2" w:rsidRDefault="002347E5" w:rsidP="00CE6080"/>
          <w:p w:rsidR="002347E5" w:rsidRPr="00361BF2" w:rsidRDefault="002347E5" w:rsidP="00CE6080"/>
          <w:p w:rsidR="00CE6080" w:rsidRPr="00361BF2" w:rsidRDefault="000033E6" w:rsidP="00CE6080">
            <w:r w:rsidRPr="00361BF2">
              <w:t>В</w:t>
            </w:r>
            <w:r w:rsidR="00CE6080" w:rsidRPr="00361BF2"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  <w:p w:rsidR="00D35C4F" w:rsidRPr="00982C69" w:rsidRDefault="00D35C4F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 иных валютах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4</w:t>
            </w:r>
          </w:p>
        </w:tc>
        <w:tc>
          <w:tcPr>
            <w:tcW w:w="5245" w:type="dxa"/>
          </w:tcPr>
          <w:p w:rsidR="00CE6080" w:rsidRPr="00361BF2" w:rsidRDefault="00CE6080" w:rsidP="00B91F13">
            <w:pPr>
              <w:jc w:val="both"/>
            </w:pPr>
            <w:r w:rsidRPr="00361BF2">
              <w:t>Перевод</w:t>
            </w:r>
            <w:r w:rsidR="008063D3" w:rsidRPr="00361BF2">
              <w:t>ы</w:t>
            </w:r>
            <w:r w:rsidRPr="00361BF2">
              <w:t xml:space="preserve"> Клиентов-резидентов РФ по договору, заключенному с нерезидентом РФ</w:t>
            </w:r>
            <w:r w:rsidR="00B91F13" w:rsidRPr="00361BF2">
              <w:t xml:space="preserve">/резидентом РФ, требующие их кодирования в соответствии с перечнем </w:t>
            </w:r>
            <w:r w:rsidR="00B91F13" w:rsidRPr="00361BF2">
              <w:lastRenderedPageBreak/>
              <w:t>кодов видов операций.</w:t>
            </w: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  <w:r w:rsidRPr="00361BF2">
              <w:t>Переводы Клиентов-нерезидентов РФ</w:t>
            </w:r>
          </w:p>
        </w:tc>
        <w:tc>
          <w:tcPr>
            <w:tcW w:w="1729" w:type="dxa"/>
          </w:tcPr>
          <w:p w:rsidR="00B91F13" w:rsidRPr="00361BF2" w:rsidRDefault="00CE6080" w:rsidP="00CE6080">
            <w:r w:rsidRPr="00361BF2">
              <w:lastRenderedPageBreak/>
              <w:t xml:space="preserve">0,15% от суммы перевода (мин.300 рублей, </w:t>
            </w:r>
            <w:r w:rsidRPr="00361BF2">
              <w:lastRenderedPageBreak/>
              <w:t xml:space="preserve">макс.60000 рублей). </w:t>
            </w:r>
          </w:p>
          <w:p w:rsidR="00B91F13" w:rsidRPr="00361BF2" w:rsidRDefault="00B91F13" w:rsidP="00CE6080"/>
          <w:p w:rsidR="00CE6080" w:rsidRPr="00361BF2" w:rsidRDefault="00CE6080" w:rsidP="00CE6080">
            <w:r w:rsidRPr="00361BF2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361BF2" w:rsidRDefault="000033E6" w:rsidP="00CE6080">
            <w:r w:rsidRPr="00361BF2">
              <w:lastRenderedPageBreak/>
              <w:t>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</w:t>
            </w:r>
            <w:r w:rsidRPr="00982C69">
              <w:rPr>
                <w:b/>
                <w:color w:val="000000" w:themeColor="text1"/>
              </w:rPr>
              <w:lastRenderedPageBreak/>
              <w:t xml:space="preserve">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lastRenderedPageBreak/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400 рублей за каждый документ</w:t>
            </w:r>
            <w:r w:rsidRPr="00A12B5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1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  <w:r w:rsidRPr="00A12B56"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6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 xml:space="preserve">Оформление заявления на перевод в </w:t>
            </w:r>
            <w:proofErr w:type="spellStart"/>
            <w:r w:rsidRPr="00A12B56">
              <w:t>ин.валюте</w:t>
            </w:r>
            <w:proofErr w:type="spellEnd"/>
            <w:r w:rsidRPr="00A12B56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A12B56" w:rsidRDefault="00B01D96" w:rsidP="00B01D96">
            <w:r w:rsidRPr="00A12B56">
              <w:t>200 рублей</w:t>
            </w:r>
            <w:r w:rsidRPr="00A12B56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lastRenderedPageBreak/>
              <w:t>7.1.9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2% от суммы аккредитива (мин. 1500 рублей за квартал или его </w:t>
            </w:r>
            <w:r w:rsidRPr="00982C69">
              <w:rPr>
                <w:color w:val="000000" w:themeColor="text1"/>
              </w:rPr>
              <w:lastRenderedPageBreak/>
              <w:t>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1E" w:rsidRDefault="0023481E">
      <w:r>
        <w:separator/>
      </w:r>
    </w:p>
  </w:endnote>
  <w:endnote w:type="continuationSeparator" w:id="0">
    <w:p w:rsidR="0023481E" w:rsidRDefault="0023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22" w:rsidRDefault="00807B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B22" w:rsidRDefault="00807B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22" w:rsidRDefault="00807B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05D">
      <w:rPr>
        <w:rStyle w:val="a8"/>
        <w:noProof/>
      </w:rPr>
      <w:t>2</w:t>
    </w:r>
    <w:r>
      <w:rPr>
        <w:rStyle w:val="a8"/>
      </w:rPr>
      <w:fldChar w:fldCharType="end"/>
    </w:r>
  </w:p>
  <w:p w:rsidR="00807B22" w:rsidRDefault="00807B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1E" w:rsidRDefault="0023481E">
      <w:r>
        <w:separator/>
      </w:r>
    </w:p>
  </w:footnote>
  <w:footnote w:type="continuationSeparator" w:id="0">
    <w:p w:rsidR="0023481E" w:rsidRDefault="0023481E">
      <w:r>
        <w:continuationSeparator/>
      </w:r>
    </w:p>
  </w:footnote>
  <w:footnote w:id="1">
    <w:p w:rsidR="00807B22" w:rsidRDefault="00807B22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807B22" w:rsidRDefault="00807B22">
      <w:pPr>
        <w:pStyle w:val="ac"/>
      </w:pPr>
    </w:p>
  </w:footnote>
  <w:footnote w:id="2">
    <w:p w:rsidR="00807B22" w:rsidRDefault="00807B22" w:rsidP="0069483F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807B22" w:rsidRDefault="00807B22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62907"/>
    <w:rsid w:val="00075E7D"/>
    <w:rsid w:val="00085226"/>
    <w:rsid w:val="0008538D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4F74"/>
    <w:rsid w:val="00125975"/>
    <w:rsid w:val="00127ED9"/>
    <w:rsid w:val="00137283"/>
    <w:rsid w:val="0015392F"/>
    <w:rsid w:val="00166AE4"/>
    <w:rsid w:val="001704A9"/>
    <w:rsid w:val="00172311"/>
    <w:rsid w:val="00172A66"/>
    <w:rsid w:val="00191493"/>
    <w:rsid w:val="00196307"/>
    <w:rsid w:val="001D324F"/>
    <w:rsid w:val="001D5D79"/>
    <w:rsid w:val="00203FEE"/>
    <w:rsid w:val="00204977"/>
    <w:rsid w:val="0021354D"/>
    <w:rsid w:val="00213832"/>
    <w:rsid w:val="002219DF"/>
    <w:rsid w:val="00221E3C"/>
    <w:rsid w:val="0023302E"/>
    <w:rsid w:val="002347E5"/>
    <w:rsid w:val="0023481E"/>
    <w:rsid w:val="00240299"/>
    <w:rsid w:val="00250DCB"/>
    <w:rsid w:val="00256AD1"/>
    <w:rsid w:val="00256DB9"/>
    <w:rsid w:val="0026779B"/>
    <w:rsid w:val="0027329F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D43C8"/>
    <w:rsid w:val="002E5F89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44C3E"/>
    <w:rsid w:val="003511DF"/>
    <w:rsid w:val="00361BF2"/>
    <w:rsid w:val="00364AAA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3E4F2F"/>
    <w:rsid w:val="00400F9F"/>
    <w:rsid w:val="00400FC4"/>
    <w:rsid w:val="0040137D"/>
    <w:rsid w:val="0040178D"/>
    <w:rsid w:val="00403E62"/>
    <w:rsid w:val="00407FC0"/>
    <w:rsid w:val="00413174"/>
    <w:rsid w:val="00416B86"/>
    <w:rsid w:val="00417371"/>
    <w:rsid w:val="00431528"/>
    <w:rsid w:val="00443677"/>
    <w:rsid w:val="00446277"/>
    <w:rsid w:val="00451504"/>
    <w:rsid w:val="00451868"/>
    <w:rsid w:val="00455AE8"/>
    <w:rsid w:val="00456F3E"/>
    <w:rsid w:val="0046008B"/>
    <w:rsid w:val="00473689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4E105D"/>
    <w:rsid w:val="00501008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40184"/>
    <w:rsid w:val="00547415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82359"/>
    <w:rsid w:val="00587502"/>
    <w:rsid w:val="005900FA"/>
    <w:rsid w:val="005919EE"/>
    <w:rsid w:val="00596EAE"/>
    <w:rsid w:val="005A3A0C"/>
    <w:rsid w:val="005A723A"/>
    <w:rsid w:val="005B1909"/>
    <w:rsid w:val="005B7DF6"/>
    <w:rsid w:val="005C15EA"/>
    <w:rsid w:val="005C2D7F"/>
    <w:rsid w:val="005C2FF5"/>
    <w:rsid w:val="005C68EE"/>
    <w:rsid w:val="005D7957"/>
    <w:rsid w:val="005E1C73"/>
    <w:rsid w:val="005E37DB"/>
    <w:rsid w:val="005F214B"/>
    <w:rsid w:val="005F475A"/>
    <w:rsid w:val="006028D1"/>
    <w:rsid w:val="00610543"/>
    <w:rsid w:val="00612E6E"/>
    <w:rsid w:val="00614D32"/>
    <w:rsid w:val="00623203"/>
    <w:rsid w:val="0063735D"/>
    <w:rsid w:val="00653D6D"/>
    <w:rsid w:val="0066120B"/>
    <w:rsid w:val="0066758C"/>
    <w:rsid w:val="00667AE9"/>
    <w:rsid w:val="00673B89"/>
    <w:rsid w:val="00680F74"/>
    <w:rsid w:val="00681195"/>
    <w:rsid w:val="00684659"/>
    <w:rsid w:val="0069483F"/>
    <w:rsid w:val="006A1D1E"/>
    <w:rsid w:val="006B0DA2"/>
    <w:rsid w:val="006C30A3"/>
    <w:rsid w:val="006C393A"/>
    <w:rsid w:val="006C4B99"/>
    <w:rsid w:val="006C67BB"/>
    <w:rsid w:val="006C7C12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738C"/>
    <w:rsid w:val="0073079A"/>
    <w:rsid w:val="00743898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C39A6"/>
    <w:rsid w:val="007E3EB2"/>
    <w:rsid w:val="007E626E"/>
    <w:rsid w:val="007F482B"/>
    <w:rsid w:val="007F64E0"/>
    <w:rsid w:val="00802905"/>
    <w:rsid w:val="008053E6"/>
    <w:rsid w:val="00805B42"/>
    <w:rsid w:val="00805B62"/>
    <w:rsid w:val="008060BB"/>
    <w:rsid w:val="008063D3"/>
    <w:rsid w:val="00806CD5"/>
    <w:rsid w:val="00807B22"/>
    <w:rsid w:val="00817E6D"/>
    <w:rsid w:val="008204E1"/>
    <w:rsid w:val="00825352"/>
    <w:rsid w:val="00846CAD"/>
    <w:rsid w:val="00847ECF"/>
    <w:rsid w:val="00853A8B"/>
    <w:rsid w:val="00853CAE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1DA7"/>
    <w:rsid w:val="009152A6"/>
    <w:rsid w:val="0091547A"/>
    <w:rsid w:val="00917FF0"/>
    <w:rsid w:val="00930C59"/>
    <w:rsid w:val="00932888"/>
    <w:rsid w:val="0093622F"/>
    <w:rsid w:val="00964355"/>
    <w:rsid w:val="00970673"/>
    <w:rsid w:val="00972518"/>
    <w:rsid w:val="00982C69"/>
    <w:rsid w:val="00985E47"/>
    <w:rsid w:val="00987650"/>
    <w:rsid w:val="00996002"/>
    <w:rsid w:val="009A2382"/>
    <w:rsid w:val="009B2139"/>
    <w:rsid w:val="009B49AA"/>
    <w:rsid w:val="009B6B98"/>
    <w:rsid w:val="009C18E7"/>
    <w:rsid w:val="009D2BFE"/>
    <w:rsid w:val="009D5CAD"/>
    <w:rsid w:val="009D712E"/>
    <w:rsid w:val="009E066E"/>
    <w:rsid w:val="009E4C86"/>
    <w:rsid w:val="009F434C"/>
    <w:rsid w:val="00A062E3"/>
    <w:rsid w:val="00A12B56"/>
    <w:rsid w:val="00A12D74"/>
    <w:rsid w:val="00A20CD9"/>
    <w:rsid w:val="00A31C01"/>
    <w:rsid w:val="00A337CB"/>
    <w:rsid w:val="00A37BAD"/>
    <w:rsid w:val="00A51723"/>
    <w:rsid w:val="00A6230D"/>
    <w:rsid w:val="00A62A63"/>
    <w:rsid w:val="00A63B14"/>
    <w:rsid w:val="00A70121"/>
    <w:rsid w:val="00A73F97"/>
    <w:rsid w:val="00A740B4"/>
    <w:rsid w:val="00A758A6"/>
    <w:rsid w:val="00A9678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1943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0733"/>
    <w:rsid w:val="00B636BD"/>
    <w:rsid w:val="00B64F8D"/>
    <w:rsid w:val="00B91F13"/>
    <w:rsid w:val="00B950D6"/>
    <w:rsid w:val="00B96A78"/>
    <w:rsid w:val="00BA159E"/>
    <w:rsid w:val="00BA7AC5"/>
    <w:rsid w:val="00BB12B7"/>
    <w:rsid w:val="00BB5B27"/>
    <w:rsid w:val="00BB5B8B"/>
    <w:rsid w:val="00BC16B1"/>
    <w:rsid w:val="00BC2A73"/>
    <w:rsid w:val="00BC3665"/>
    <w:rsid w:val="00BD010F"/>
    <w:rsid w:val="00BD316D"/>
    <w:rsid w:val="00BD7FCF"/>
    <w:rsid w:val="00BE360B"/>
    <w:rsid w:val="00BE6BEC"/>
    <w:rsid w:val="00BF15E4"/>
    <w:rsid w:val="00C019FC"/>
    <w:rsid w:val="00C04193"/>
    <w:rsid w:val="00C310FF"/>
    <w:rsid w:val="00C3138D"/>
    <w:rsid w:val="00C31C12"/>
    <w:rsid w:val="00C33552"/>
    <w:rsid w:val="00C3505A"/>
    <w:rsid w:val="00C50AB1"/>
    <w:rsid w:val="00C60413"/>
    <w:rsid w:val="00C63DEC"/>
    <w:rsid w:val="00C66088"/>
    <w:rsid w:val="00C72ADF"/>
    <w:rsid w:val="00C76532"/>
    <w:rsid w:val="00C92D0D"/>
    <w:rsid w:val="00C93E07"/>
    <w:rsid w:val="00CA12C4"/>
    <w:rsid w:val="00CA2366"/>
    <w:rsid w:val="00CB6835"/>
    <w:rsid w:val="00CC08A4"/>
    <w:rsid w:val="00CD5804"/>
    <w:rsid w:val="00CE0F70"/>
    <w:rsid w:val="00CE4560"/>
    <w:rsid w:val="00CE6080"/>
    <w:rsid w:val="00D07F5A"/>
    <w:rsid w:val="00D1616A"/>
    <w:rsid w:val="00D234FC"/>
    <w:rsid w:val="00D23DDC"/>
    <w:rsid w:val="00D25ADC"/>
    <w:rsid w:val="00D35C4F"/>
    <w:rsid w:val="00D46AF6"/>
    <w:rsid w:val="00D5313C"/>
    <w:rsid w:val="00D544B5"/>
    <w:rsid w:val="00D55366"/>
    <w:rsid w:val="00D6276D"/>
    <w:rsid w:val="00D6334F"/>
    <w:rsid w:val="00D63DD0"/>
    <w:rsid w:val="00D66590"/>
    <w:rsid w:val="00D76578"/>
    <w:rsid w:val="00D77FCC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34E7"/>
    <w:rsid w:val="00DD4671"/>
    <w:rsid w:val="00DD6D46"/>
    <w:rsid w:val="00DE1A8A"/>
    <w:rsid w:val="00DF73C3"/>
    <w:rsid w:val="00E01F1D"/>
    <w:rsid w:val="00E114B2"/>
    <w:rsid w:val="00E17F6C"/>
    <w:rsid w:val="00E20502"/>
    <w:rsid w:val="00E274D6"/>
    <w:rsid w:val="00E40279"/>
    <w:rsid w:val="00E4182C"/>
    <w:rsid w:val="00E447D4"/>
    <w:rsid w:val="00E52681"/>
    <w:rsid w:val="00E54834"/>
    <w:rsid w:val="00E602A3"/>
    <w:rsid w:val="00E84173"/>
    <w:rsid w:val="00E86E55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828"/>
    <w:rsid w:val="00F13CC7"/>
    <w:rsid w:val="00F171FA"/>
    <w:rsid w:val="00F179B6"/>
    <w:rsid w:val="00F26808"/>
    <w:rsid w:val="00F33121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90051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uiPriority w:val="99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10DD-8AD8-4022-B836-137F111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Долгополова Ольга Александровна</cp:lastModifiedBy>
  <cp:revision>80</cp:revision>
  <cp:lastPrinted>2015-08-27T12:33:00Z</cp:lastPrinted>
  <dcterms:created xsi:type="dcterms:W3CDTF">2016-11-08T10:03:00Z</dcterms:created>
  <dcterms:modified xsi:type="dcterms:W3CDTF">2019-09-10T12:04:00Z</dcterms:modified>
</cp:coreProperties>
</file>